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:rsidTr="00E371D5">
        <w:trPr>
          <w:trHeight w:val="15794"/>
        </w:trPr>
        <w:tc>
          <w:tcPr>
            <w:tcW w:w="10541" w:type="dxa"/>
          </w:tcPr>
          <w:p w:rsidR="00650A05" w:rsidRDefault="00650A05" w:rsidP="00DB48BA">
            <w:pPr>
              <w:ind w:firstLine="34"/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4A" w:rsidRDefault="004F0E4A" w:rsidP="00173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ий автономный округ-Югра</w:t>
            </w:r>
          </w:p>
          <w:p w:rsidR="00E371D5" w:rsidRPr="00C917D4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3BA2" w:rsidRDefault="00173BA2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3BA2" w:rsidRDefault="00173BA2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73BA2" w:rsidRDefault="00173BA2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B2A" w:rsidRPr="005B5B2A" w:rsidRDefault="005B5B2A" w:rsidP="005B5B2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5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межевания территории в части земельного участка с када</w:t>
            </w:r>
            <w:r w:rsidR="00DF1B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вым номером 86:11:0301005:15 города Нижневартовска</w:t>
            </w:r>
          </w:p>
          <w:p w:rsidR="001529BE" w:rsidRDefault="001529BE" w:rsidP="001529BE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30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E2" w:rsidRPr="001529BE" w:rsidRDefault="00D558E2" w:rsidP="00173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D558E2" w:rsidRPr="001529BE" w:rsidRDefault="00D558E2" w:rsidP="00D55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D558E2" w:rsidRPr="00C917D4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D558E2" w:rsidRDefault="00D558E2" w:rsidP="00D558E2">
      <w:pPr>
        <w:ind w:firstLine="34"/>
      </w:pPr>
    </w:p>
    <w:p w:rsidR="00173BA2" w:rsidRDefault="00173BA2" w:rsidP="00D558E2">
      <w:pPr>
        <w:ind w:firstLine="34"/>
      </w:pPr>
    </w:p>
    <w:p w:rsidR="00173BA2" w:rsidRDefault="00173BA2" w:rsidP="00D558E2">
      <w:pPr>
        <w:ind w:firstLine="34"/>
      </w:pPr>
    </w:p>
    <w:p w:rsidR="00173BA2" w:rsidRDefault="00173BA2" w:rsidP="00D558E2">
      <w:pPr>
        <w:ind w:firstLine="34"/>
      </w:pPr>
    </w:p>
    <w:p w:rsidR="00173BA2" w:rsidRDefault="00173BA2" w:rsidP="00D558E2">
      <w:pPr>
        <w:ind w:firstLine="34"/>
      </w:pPr>
    </w:p>
    <w:p w:rsidR="00D558E2" w:rsidRDefault="00D558E2" w:rsidP="00EB0955">
      <w:pPr>
        <w:rPr>
          <w:rFonts w:ascii="Times New Roman" w:hAnsi="Times New Roman" w:cs="Times New Roman"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DF1BD2" w:rsidRPr="005B5B2A" w:rsidRDefault="00DF1BD2" w:rsidP="00DF1BD2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B2A">
        <w:rPr>
          <w:rFonts w:ascii="Times New Roman" w:hAnsi="Times New Roman" w:cs="Times New Roman"/>
          <w:b/>
          <w:i/>
          <w:sz w:val="28"/>
          <w:szCs w:val="28"/>
        </w:rPr>
        <w:t>Проект межевания территории в части земельного участка с када</w:t>
      </w:r>
      <w:r>
        <w:rPr>
          <w:rFonts w:ascii="Times New Roman" w:hAnsi="Times New Roman" w:cs="Times New Roman"/>
          <w:b/>
          <w:i/>
          <w:sz w:val="28"/>
          <w:szCs w:val="28"/>
        </w:rPr>
        <w:t>стровым номером 86:11:0301005:15 города Нижневартовска</w:t>
      </w:r>
    </w:p>
    <w:p w:rsidR="00DF1BD2" w:rsidRDefault="00DF1BD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8" w:rsidRPr="007F5FCF" w:rsidRDefault="003A7390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8B4278">
        <w:rPr>
          <w:rFonts w:ascii="Times New Roman" w:hAnsi="Times New Roman" w:cs="Times New Roman"/>
          <w:b/>
          <w:sz w:val="28"/>
          <w:szCs w:val="28"/>
        </w:rPr>
        <w:t>проекта межевания</w:t>
      </w:r>
      <w:r w:rsidR="008B4278"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 w:rsidR="003A7390">
        <w:rPr>
          <w:rFonts w:ascii="Times New Roman" w:hAnsi="Times New Roman" w:cs="Times New Roman"/>
          <w:b/>
          <w:sz w:val="28"/>
          <w:szCs w:val="28"/>
        </w:rPr>
        <w:t>Том 1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73BA2" w:rsidRDefault="00173BA2" w:rsidP="00D558E2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73BA2" w:rsidRDefault="00173BA2" w:rsidP="00D558E2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73BA2" w:rsidRDefault="00173BA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EB0955" w:rsidRDefault="00EB0955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0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:rsidTr="008B4278">
        <w:trPr>
          <w:trHeight w:val="273"/>
        </w:trPr>
        <w:tc>
          <w:tcPr>
            <w:tcW w:w="9345" w:type="dxa"/>
            <w:gridSpan w:val="3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8B4278" w:rsidTr="008B4278">
        <w:tc>
          <w:tcPr>
            <w:tcW w:w="942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5C3CCA" w:rsidRDefault="0025155F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:rsidR="008B4278" w:rsidRDefault="0025155F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4278" w:rsidRDefault="008B4278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CA" w:rsidRP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:rsidR="00C36E1F" w:rsidRDefault="00DF1BD2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1BD2">
        <w:rPr>
          <w:rFonts w:ascii="Times New Roman" w:hAnsi="Times New Roman" w:cs="Times New Roman"/>
          <w:sz w:val="24"/>
          <w:szCs w:val="24"/>
        </w:rPr>
        <w:t>Проект межевания территории в части земельного участка с кадастровым номером 86:11:0301005:15 города Нижневартовска</w:t>
      </w:r>
      <w:r w:rsidR="005B5B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6E1F" w:rsidRPr="00C36E1F">
        <w:rPr>
          <w:rFonts w:ascii="Times New Roman" w:hAnsi="Times New Roman" w:cs="Times New Roman"/>
          <w:sz w:val="24"/>
          <w:szCs w:val="24"/>
        </w:rPr>
        <w:t>разработан в целях определения м</w:t>
      </w:r>
      <w:r w:rsidR="00A2408F">
        <w:rPr>
          <w:rFonts w:ascii="Times New Roman" w:hAnsi="Times New Roman" w:cs="Times New Roman"/>
          <w:sz w:val="24"/>
          <w:szCs w:val="24"/>
        </w:rPr>
        <w:t>естоположения границ образуемых земельных участков</w:t>
      </w:r>
      <w:r w:rsidR="00C36E1F" w:rsidRPr="00C36E1F">
        <w:rPr>
          <w:rFonts w:ascii="Times New Roman" w:hAnsi="Times New Roman" w:cs="Times New Roman"/>
          <w:sz w:val="24"/>
          <w:szCs w:val="24"/>
        </w:rPr>
        <w:t xml:space="preserve"> в сложи</w:t>
      </w:r>
      <w:r w:rsidR="00C36E1F">
        <w:rPr>
          <w:rFonts w:ascii="Times New Roman" w:hAnsi="Times New Roman" w:cs="Times New Roman"/>
          <w:sz w:val="24"/>
          <w:szCs w:val="24"/>
        </w:rPr>
        <w:t>вшейся застройке с учетом макси</w:t>
      </w:r>
      <w:r w:rsidR="00C36E1F" w:rsidRPr="00C36E1F">
        <w:rPr>
          <w:rFonts w:ascii="Times New Roman" w:hAnsi="Times New Roman" w:cs="Times New Roman"/>
          <w:sz w:val="24"/>
          <w:szCs w:val="24"/>
        </w:rPr>
        <w:t>мально эффективного использования терри</w:t>
      </w:r>
      <w:r w:rsidR="00C36E1F">
        <w:rPr>
          <w:rFonts w:ascii="Times New Roman" w:hAnsi="Times New Roman" w:cs="Times New Roman"/>
          <w:sz w:val="24"/>
          <w:szCs w:val="24"/>
        </w:rPr>
        <w:t>тории в соответствии с действую</w:t>
      </w:r>
      <w:r w:rsidR="00C36E1F" w:rsidRPr="00C36E1F">
        <w:rPr>
          <w:rFonts w:ascii="Times New Roman" w:hAnsi="Times New Roman" w:cs="Times New Roman"/>
          <w:sz w:val="24"/>
          <w:szCs w:val="24"/>
        </w:rPr>
        <w:t>щей нормативной документацией.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114C69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DF1BD2">
        <w:rPr>
          <w:rFonts w:ascii="Times New Roman" w:hAnsi="Times New Roman" w:cs="Times New Roman"/>
          <w:sz w:val="24"/>
          <w:szCs w:val="24"/>
        </w:rPr>
        <w:t>86:11:0000000:81482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юг</w:t>
      </w:r>
      <w:r w:rsidR="00114C69">
        <w:rPr>
          <w:rFonts w:ascii="Times New Roman" w:hAnsi="Times New Roman" w:cs="Times New Roman"/>
          <w:sz w:val="24"/>
          <w:szCs w:val="24"/>
        </w:rPr>
        <w:t xml:space="preserve">а </w:t>
      </w:r>
      <w:r w:rsidR="00DF1BD2">
        <w:rPr>
          <w:rFonts w:ascii="Times New Roman" w:hAnsi="Times New Roman" w:cs="Times New Roman"/>
          <w:sz w:val="24"/>
          <w:szCs w:val="24"/>
        </w:rPr>
        <w:t>земельным участком с кадастровым номером 86:11:0000000:81074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DF1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</w:t>
      </w:r>
      <w:r w:rsidR="007E0023">
        <w:rPr>
          <w:rFonts w:ascii="Times New Roman" w:hAnsi="Times New Roman" w:cs="Times New Roman"/>
          <w:sz w:val="24"/>
          <w:szCs w:val="24"/>
        </w:rPr>
        <w:t xml:space="preserve"> с запада</w:t>
      </w:r>
      <w:r w:rsidR="00DF1BD2">
        <w:rPr>
          <w:rFonts w:ascii="Times New Roman" w:hAnsi="Times New Roman" w:cs="Times New Roman"/>
          <w:sz w:val="24"/>
          <w:szCs w:val="24"/>
        </w:rPr>
        <w:t xml:space="preserve"> и север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DF1BD2">
        <w:rPr>
          <w:rFonts w:ascii="Times New Roman" w:hAnsi="Times New Roman" w:cs="Times New Roman"/>
          <w:sz w:val="24"/>
          <w:szCs w:val="24"/>
        </w:rPr>
        <w:t>земельным участком с кадастровым номером 86:11:0301005:22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квартале </w:t>
      </w:r>
      <w:r w:rsidR="00DF1BD2">
        <w:rPr>
          <w:rFonts w:ascii="Times New Roman" w:hAnsi="Times New Roman" w:cs="Times New Roman"/>
          <w:sz w:val="24"/>
          <w:szCs w:val="24"/>
        </w:rPr>
        <w:t>86:11:0301005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114C69">
        <w:rPr>
          <w:rFonts w:ascii="Times New Roman" w:hAnsi="Times New Roman" w:cs="Times New Roman"/>
          <w:sz w:val="24"/>
          <w:szCs w:val="24"/>
        </w:rPr>
        <w:t>зоне</w:t>
      </w:r>
      <w:r w:rsidR="00114C69" w:rsidRPr="00114C69">
        <w:rPr>
          <w:rFonts w:ascii="Times New Roman" w:hAnsi="Times New Roman" w:cs="Times New Roman"/>
          <w:sz w:val="24"/>
          <w:szCs w:val="24"/>
        </w:rPr>
        <w:t xml:space="preserve"> обслуживания объектов, необходимых для осуществления производственной и предпринимательской деятельности </w:t>
      </w:r>
      <w:r w:rsidR="00114C69">
        <w:rPr>
          <w:rFonts w:ascii="Times New Roman" w:hAnsi="Times New Roman" w:cs="Times New Roman"/>
          <w:sz w:val="24"/>
          <w:szCs w:val="24"/>
        </w:rPr>
        <w:t>(</w:t>
      </w:r>
      <w:r w:rsidR="00114C69" w:rsidRPr="00114C69">
        <w:rPr>
          <w:rFonts w:ascii="Times New Roman" w:hAnsi="Times New Roman" w:cs="Times New Roman"/>
          <w:sz w:val="24"/>
          <w:szCs w:val="24"/>
        </w:rPr>
        <w:t>ОДЗ 202</w:t>
      </w:r>
      <w:r w:rsidR="00114C69">
        <w:rPr>
          <w:rFonts w:ascii="Times New Roman" w:hAnsi="Times New Roman" w:cs="Times New Roman"/>
          <w:sz w:val="24"/>
          <w:szCs w:val="24"/>
        </w:rPr>
        <w:t>)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5E527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E1F"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:rsidR="00C36E1F" w:rsidRPr="002C6CA6" w:rsidRDefault="00923FEB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1F"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</w:t>
      </w:r>
      <w:r w:rsidR="00114C69">
        <w:rPr>
          <w:rFonts w:ascii="Times New Roman" w:hAnsi="Times New Roman" w:cs="Times New Roman"/>
          <w:sz w:val="24"/>
          <w:szCs w:val="24"/>
        </w:rPr>
        <w:t xml:space="preserve">уемой территории </w:t>
      </w:r>
      <w:r w:rsidR="00DF1BD2">
        <w:rPr>
          <w:rFonts w:ascii="Times New Roman" w:hAnsi="Times New Roman" w:cs="Times New Roman"/>
          <w:sz w:val="24"/>
          <w:szCs w:val="24"/>
        </w:rPr>
        <w:t>составляет 3929</w:t>
      </w:r>
      <w:r w:rsidR="00C36E1F"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384B26" w:rsidRDefault="00927802" w:rsidP="00384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5B2A" w:rsidRPr="005B5B2A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183328" w:rsidRPr="00DF1BD2">
        <w:rPr>
          <w:rFonts w:ascii="Times New Roman" w:hAnsi="Times New Roman" w:cs="Times New Roman"/>
          <w:sz w:val="24"/>
          <w:szCs w:val="24"/>
        </w:rPr>
        <w:t>территории в части земельного участка с кадастровым номером 86:11:0301005:15 города Нижневартовска</w:t>
      </w:r>
      <w:r w:rsidR="005832F4" w:rsidRPr="005832F4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</w:t>
      </w:r>
      <w:r w:rsidR="005832F4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384B26">
        <w:rPr>
          <w:rFonts w:ascii="Times New Roman" w:hAnsi="Times New Roman" w:cs="Times New Roman"/>
          <w:sz w:val="24"/>
          <w:szCs w:val="24"/>
        </w:rPr>
        <w:t>земельного</w:t>
      </w:r>
      <w:r w:rsidR="00BE4CFC">
        <w:rPr>
          <w:rFonts w:ascii="Times New Roman" w:hAnsi="Times New Roman" w:cs="Times New Roman"/>
          <w:sz w:val="24"/>
          <w:szCs w:val="24"/>
        </w:rPr>
        <w:t xml:space="preserve"> уча</w:t>
      </w:r>
      <w:r w:rsidR="00384B26">
        <w:rPr>
          <w:rFonts w:ascii="Times New Roman" w:hAnsi="Times New Roman" w:cs="Times New Roman"/>
          <w:sz w:val="24"/>
          <w:szCs w:val="24"/>
        </w:rPr>
        <w:t>стка</w:t>
      </w:r>
      <w:r w:rsidR="00BE4CFC">
        <w:rPr>
          <w:rFonts w:ascii="Times New Roman" w:hAnsi="Times New Roman" w:cs="Times New Roman"/>
          <w:sz w:val="24"/>
          <w:szCs w:val="24"/>
        </w:rPr>
        <w:t xml:space="preserve"> п</w:t>
      </w:r>
      <w:r w:rsidR="00384B26">
        <w:rPr>
          <w:rFonts w:ascii="Times New Roman" w:hAnsi="Times New Roman" w:cs="Times New Roman"/>
          <w:sz w:val="24"/>
          <w:szCs w:val="24"/>
        </w:rPr>
        <w:t>утем перераспределения земельного участка с кадастровым номером</w:t>
      </w:r>
      <w:r w:rsidR="00BE4CFC">
        <w:rPr>
          <w:rFonts w:ascii="Times New Roman" w:hAnsi="Times New Roman" w:cs="Times New Roman"/>
          <w:sz w:val="24"/>
          <w:szCs w:val="24"/>
        </w:rPr>
        <w:t xml:space="preserve"> </w:t>
      </w:r>
      <w:r w:rsidR="00183328" w:rsidRPr="00DF1BD2">
        <w:rPr>
          <w:rFonts w:ascii="Times New Roman" w:hAnsi="Times New Roman" w:cs="Times New Roman"/>
          <w:sz w:val="24"/>
          <w:szCs w:val="24"/>
        </w:rPr>
        <w:t>86:11:0301005:15</w:t>
      </w:r>
      <w:r w:rsidR="00384B26">
        <w:rPr>
          <w:rFonts w:ascii="Times New Roman" w:hAnsi="Times New Roman" w:cs="Times New Roman"/>
          <w:sz w:val="24"/>
          <w:szCs w:val="24"/>
        </w:rPr>
        <w:t xml:space="preserve"> и земель, находящих</w:t>
      </w:r>
      <w:r w:rsidR="00384B26" w:rsidRPr="00384B26">
        <w:rPr>
          <w:rFonts w:ascii="Times New Roman" w:hAnsi="Times New Roman" w:cs="Times New Roman"/>
          <w:sz w:val="24"/>
          <w:szCs w:val="24"/>
        </w:rPr>
        <w:t>ся в государственной или муниципальной собственности</w:t>
      </w:r>
      <w:r w:rsidR="00183328">
        <w:rPr>
          <w:rFonts w:ascii="Times New Roman" w:hAnsi="Times New Roman" w:cs="Times New Roman"/>
          <w:sz w:val="24"/>
          <w:szCs w:val="24"/>
        </w:rPr>
        <w:t xml:space="preserve"> </w:t>
      </w:r>
      <w:r w:rsidR="00384B26">
        <w:rPr>
          <w:rFonts w:ascii="Times New Roman" w:hAnsi="Times New Roman" w:cs="Times New Roman"/>
          <w:sz w:val="24"/>
          <w:szCs w:val="24"/>
        </w:rPr>
        <w:t xml:space="preserve">кадастрового квартала </w:t>
      </w:r>
      <w:r w:rsidR="00183328" w:rsidRPr="00DF1BD2">
        <w:rPr>
          <w:rFonts w:ascii="Times New Roman" w:hAnsi="Times New Roman" w:cs="Times New Roman"/>
          <w:sz w:val="24"/>
          <w:szCs w:val="24"/>
        </w:rPr>
        <w:t>86:11:0301005</w:t>
      </w:r>
      <w:r w:rsidR="00384B26">
        <w:rPr>
          <w:rFonts w:ascii="Times New Roman" w:hAnsi="Times New Roman" w:cs="Times New Roman"/>
          <w:sz w:val="24"/>
          <w:szCs w:val="24"/>
        </w:rPr>
        <w:t>.</w:t>
      </w:r>
    </w:p>
    <w:p w:rsidR="00880333" w:rsidRPr="00A10F00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F00">
        <w:rPr>
          <w:rFonts w:ascii="Times New Roman" w:hAnsi="Times New Roman" w:cs="Times New Roman"/>
          <w:sz w:val="24"/>
          <w:szCs w:val="24"/>
        </w:rPr>
        <w:t>Экспликация образуемых земельных участков представлена в таблице № 1.</w:t>
      </w:r>
    </w:p>
    <w:p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985"/>
        <w:gridCol w:w="2126"/>
        <w:gridCol w:w="2693"/>
      </w:tblGrid>
      <w:tr w:rsidR="00A10F00" w:rsidRPr="00684366" w:rsidTr="00CB68A8">
        <w:trPr>
          <w:trHeight w:val="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Условный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Разрешенно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Доступ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к земельному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>учас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Местоположение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астка</w:t>
            </w:r>
          </w:p>
        </w:tc>
      </w:tr>
      <w:tr w:rsidR="00BE4CFC" w:rsidRPr="00684366" w:rsidTr="00384B26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55F" w:rsidRDefault="0025155F" w:rsidP="00183328">
            <w:pPr>
              <w:spacing w:after="0" w:line="240" w:lineRule="auto"/>
              <w:ind w:right="-108"/>
              <w:rPr>
                <w:rStyle w:val="FontStyle24"/>
                <w:b w:val="0"/>
                <w:sz w:val="20"/>
                <w:szCs w:val="20"/>
              </w:rPr>
            </w:pPr>
          </w:p>
          <w:p w:rsidR="0025155F" w:rsidRDefault="0025155F" w:rsidP="00CB68A8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:rsidR="00BE4CFC" w:rsidRPr="00684366" w:rsidRDefault="00BE4CFC" w:rsidP="00CB68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Style w:val="FontStyle24"/>
                <w:b w:val="0"/>
                <w:sz w:val="20"/>
                <w:szCs w:val="20"/>
              </w:rPr>
              <w:t>:З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CFC" w:rsidRDefault="00BE4CFC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B26" w:rsidRDefault="00384B26" w:rsidP="0018332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BE4CFC" w:rsidRPr="00684366" w:rsidRDefault="00183328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Pr="00102331" w:rsidRDefault="00DF0331" w:rsidP="00D87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31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  <w:r w:rsidR="00D87E41">
              <w:rPr>
                <w:rFonts w:ascii="Times New Roman" w:hAnsi="Times New Roman" w:cs="Times New Roman"/>
                <w:sz w:val="20"/>
                <w:szCs w:val="20"/>
              </w:rPr>
              <w:t>, деловое управление, научно-производ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Default="00BE4CFC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55F" w:rsidRDefault="0025155F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CFC" w:rsidRPr="00684366" w:rsidRDefault="00183328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328">
              <w:rPr>
                <w:rFonts w:ascii="Times New Roman" w:hAnsi="Times New Roman"/>
                <w:sz w:val="20"/>
                <w:szCs w:val="20"/>
              </w:rPr>
              <w:t>86:11:0000000:814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Pr="00395ED3" w:rsidRDefault="00183328" w:rsidP="00A10F00">
            <w:pPr>
              <w:spacing w:after="0"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395ED3">
              <w:rPr>
                <w:rStyle w:val="FontStyle24"/>
                <w:b w:val="0"/>
                <w:sz w:val="20"/>
                <w:szCs w:val="20"/>
              </w:rPr>
              <w:t>Ханты-Мансийский автономный округ - Югра, г. Нижневартовск, ул. Западный промышленный узел, панель №5</w:t>
            </w:r>
          </w:p>
        </w:tc>
      </w:tr>
    </w:tbl>
    <w:p w:rsidR="00A26371" w:rsidRPr="00A26371" w:rsidRDefault="00422962" w:rsidP="00A10F00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:rsidR="00183328" w:rsidRDefault="00183328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28" w:rsidRDefault="00183328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71" w:rsidRDefault="00A26371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71">
        <w:rPr>
          <w:rFonts w:ascii="Times New Roman" w:hAnsi="Times New Roman" w:cs="Times New Roman"/>
          <w:b/>
          <w:sz w:val="24"/>
          <w:szCs w:val="24"/>
        </w:rPr>
        <w:t>Катал</w:t>
      </w:r>
      <w:r w:rsidR="00A10F00">
        <w:rPr>
          <w:rFonts w:ascii="Times New Roman" w:hAnsi="Times New Roman" w:cs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521AE6" w:rsidRDefault="00521AE6" w:rsidP="003715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002945">
          <w:footerReference w:type="default" r:id="rId8"/>
          <w:type w:val="continuous"/>
          <w:pgSz w:w="11906" w:h="16838"/>
          <w:pgMar w:top="1135" w:right="707" w:bottom="568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1492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521AE6" w:rsidRPr="007219CD" w:rsidTr="00967032">
        <w:tc>
          <w:tcPr>
            <w:tcW w:w="1384" w:type="dxa"/>
            <w:vAlign w:val="center"/>
          </w:tcPr>
          <w:p w:rsidR="00521AE6" w:rsidRPr="007219CD" w:rsidRDefault="00880333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E4CF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5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20C53" w:rsidRPr="007219CD" w:rsidTr="00967032">
        <w:tc>
          <w:tcPr>
            <w:tcW w:w="7196" w:type="dxa"/>
            <w:gridSpan w:val="3"/>
            <w:vAlign w:val="center"/>
          </w:tcPr>
          <w:p w:rsidR="00B20C53" w:rsidRPr="007219CD" w:rsidRDefault="00005807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C53" w:rsidRPr="007219CD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71,21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649,85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74,61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31,89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84,77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31,68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84,77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31,71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84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35,81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6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38,03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59,47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39,95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59,64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46,01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9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37,35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46,22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31,31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46,18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21,51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46,24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24,31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732,46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31,17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698,93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41,09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650,65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183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44,96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650,54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44,97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650,55</w:t>
            </w:r>
          </w:p>
        </w:tc>
      </w:tr>
      <w:tr w:rsidR="00183328" w:rsidRPr="007219CD" w:rsidTr="00BC1D34">
        <w:tc>
          <w:tcPr>
            <w:tcW w:w="1384" w:type="dxa"/>
            <w:vAlign w:val="center"/>
          </w:tcPr>
          <w:p w:rsidR="00183328" w:rsidRPr="007219CD" w:rsidRDefault="00183328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</w:t>
            </w:r>
          </w:p>
        </w:tc>
        <w:tc>
          <w:tcPr>
            <w:tcW w:w="2835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9871,21</w:t>
            </w:r>
          </w:p>
        </w:tc>
        <w:tc>
          <w:tcPr>
            <w:tcW w:w="2977" w:type="dxa"/>
            <w:vAlign w:val="bottom"/>
          </w:tcPr>
          <w:p w:rsidR="00183328" w:rsidRPr="00183328" w:rsidRDefault="00183328" w:rsidP="00183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33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649,85</w:t>
            </w:r>
          </w:p>
        </w:tc>
      </w:tr>
    </w:tbl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155F" w:rsidRDefault="0025155F" w:rsidP="008870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3328" w:rsidRDefault="00183328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3328" w:rsidRDefault="00183328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3328" w:rsidRDefault="00183328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25A" w:rsidRPr="00B7225A" w:rsidRDefault="00B7225A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 разрешенного использования д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ого участ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е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 соответствии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Минэкономразвития России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1.09.2014 №</w:t>
      </w:r>
      <w:r w:rsidR="00184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0.</w:t>
      </w:r>
    </w:p>
    <w:p w:rsidR="00B7225A" w:rsidRDefault="000977F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й земельный участок должен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ть возмож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госрочного использования в соотв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Правилами землепольз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Pr="001529BE" w:rsidRDefault="00BD73B6" w:rsidP="00BD73B6">
      <w:pPr>
        <w:rPr>
          <w:rFonts w:ascii="Times New Roman" w:hAnsi="Times New Roman" w:cs="Times New Roman"/>
          <w:b/>
          <w:sz w:val="24"/>
          <w:szCs w:val="24"/>
        </w:rPr>
      </w:pPr>
    </w:p>
    <w:p w:rsidR="00BD73B6" w:rsidRPr="001529BE" w:rsidRDefault="00BD73B6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73B6" w:rsidRPr="001529BE" w:rsidRDefault="00BD73B6" w:rsidP="00BD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E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BD73B6" w:rsidRPr="00C917D4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BD73B6" w:rsidRDefault="00BD73B6" w:rsidP="00BD73B6">
      <w:pPr>
        <w:ind w:firstLine="34"/>
      </w:pPr>
    </w:p>
    <w:p w:rsidR="00BD73B6" w:rsidRDefault="00BD73B6" w:rsidP="00BD73B6">
      <w:pPr>
        <w:rPr>
          <w:rFonts w:ascii="Times New Roman" w:hAnsi="Times New Roman" w:cs="Times New Roman"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173BA2" w:rsidRDefault="00173BA2" w:rsidP="00BD73B6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173BA2" w:rsidRDefault="00173BA2" w:rsidP="00BD73B6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BD73B6" w:rsidRPr="005B5B2A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B2A">
        <w:rPr>
          <w:rFonts w:ascii="Times New Roman" w:hAnsi="Times New Roman" w:cs="Times New Roman"/>
          <w:b/>
          <w:i/>
          <w:sz w:val="28"/>
          <w:szCs w:val="28"/>
        </w:rPr>
        <w:t>Проект межевания территории в части земельного участка с када</w:t>
      </w:r>
      <w:r>
        <w:rPr>
          <w:rFonts w:ascii="Times New Roman" w:hAnsi="Times New Roman" w:cs="Times New Roman"/>
          <w:b/>
          <w:i/>
          <w:sz w:val="28"/>
          <w:szCs w:val="28"/>
        </w:rPr>
        <w:t>стровым номером 86:11:0301005:15 города Нижневартовска</w:t>
      </w:r>
    </w:p>
    <w:p w:rsidR="00BD73B6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3B6" w:rsidRPr="007F5FCF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по обоснованию проекта межевания территории</w:t>
      </w:r>
    </w:p>
    <w:p w:rsidR="00BD73B6" w:rsidRDefault="00BD73B6" w:rsidP="00BD73B6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м 2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BD73B6" w:rsidRPr="00B733E8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73B6" w:rsidRPr="00B733E8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73BA2" w:rsidRDefault="00173BA2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73BA2" w:rsidRDefault="00173BA2" w:rsidP="00BD73B6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173BA2" w:rsidRDefault="00173BA2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Pr="00BD73B6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0 г.</w:t>
      </w:r>
    </w:p>
    <w:sectPr w:rsidR="00BD73B6" w:rsidRPr="00BD73B6" w:rsidSect="008F30B9"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0A" w:rsidRDefault="00EE120A" w:rsidP="00002945">
      <w:pPr>
        <w:spacing w:after="0" w:line="240" w:lineRule="auto"/>
      </w:pPr>
      <w:r>
        <w:separator/>
      </w:r>
    </w:p>
  </w:endnote>
  <w:endnote w:type="continuationSeparator" w:id="0">
    <w:p w:rsidR="00EE120A" w:rsidRDefault="00EE120A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194943"/>
      <w:docPartObj>
        <w:docPartGallery w:val="Page Numbers (Bottom of Page)"/>
        <w:docPartUnique/>
      </w:docPartObj>
    </w:sdtPr>
    <w:sdtEndPr/>
    <w:sdtContent>
      <w:p w:rsidR="00384B26" w:rsidRDefault="005C4467">
        <w:pPr>
          <w:pStyle w:val="af0"/>
          <w:jc w:val="right"/>
        </w:pPr>
        <w:r>
          <w:fldChar w:fldCharType="begin"/>
        </w:r>
        <w:r w:rsidR="00384B26">
          <w:instrText>PAGE   \* MERGEFORMAT</w:instrText>
        </w:r>
        <w:r>
          <w:fldChar w:fldCharType="separate"/>
        </w:r>
        <w:r w:rsidR="00173BA2">
          <w:rPr>
            <w:noProof/>
          </w:rPr>
          <w:t>6</w:t>
        </w:r>
        <w:r>
          <w:fldChar w:fldCharType="end"/>
        </w:r>
      </w:p>
    </w:sdtContent>
  </w:sdt>
  <w:p w:rsidR="00384B26" w:rsidRDefault="00384B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0A" w:rsidRDefault="00EE120A" w:rsidP="00002945">
      <w:pPr>
        <w:spacing w:after="0" w:line="240" w:lineRule="auto"/>
      </w:pPr>
      <w:r>
        <w:separator/>
      </w:r>
    </w:p>
  </w:footnote>
  <w:footnote w:type="continuationSeparator" w:id="0">
    <w:p w:rsidR="00EE120A" w:rsidRDefault="00EE120A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8145E"/>
    <w:rsid w:val="00082142"/>
    <w:rsid w:val="00084AE7"/>
    <w:rsid w:val="00084F35"/>
    <w:rsid w:val="000877F9"/>
    <w:rsid w:val="00090C4D"/>
    <w:rsid w:val="0009604F"/>
    <w:rsid w:val="000977FC"/>
    <w:rsid w:val="000A0E2E"/>
    <w:rsid w:val="000A45DF"/>
    <w:rsid w:val="000A7A51"/>
    <w:rsid w:val="000A7CC5"/>
    <w:rsid w:val="000B1EA3"/>
    <w:rsid w:val="000B417F"/>
    <w:rsid w:val="000B4E65"/>
    <w:rsid w:val="000C0F68"/>
    <w:rsid w:val="000C5780"/>
    <w:rsid w:val="000D004E"/>
    <w:rsid w:val="000D1518"/>
    <w:rsid w:val="000D3725"/>
    <w:rsid w:val="000D44F9"/>
    <w:rsid w:val="000E4F57"/>
    <w:rsid w:val="000F14A5"/>
    <w:rsid w:val="000F183D"/>
    <w:rsid w:val="00102331"/>
    <w:rsid w:val="00103BC4"/>
    <w:rsid w:val="00103CE0"/>
    <w:rsid w:val="0010507F"/>
    <w:rsid w:val="00105292"/>
    <w:rsid w:val="001070DC"/>
    <w:rsid w:val="00114C69"/>
    <w:rsid w:val="0012455D"/>
    <w:rsid w:val="00127F62"/>
    <w:rsid w:val="0013762B"/>
    <w:rsid w:val="001529BE"/>
    <w:rsid w:val="00153F23"/>
    <w:rsid w:val="00154998"/>
    <w:rsid w:val="001571DC"/>
    <w:rsid w:val="00162F7B"/>
    <w:rsid w:val="00162FE4"/>
    <w:rsid w:val="001656B0"/>
    <w:rsid w:val="00170103"/>
    <w:rsid w:val="00173BA2"/>
    <w:rsid w:val="0018032A"/>
    <w:rsid w:val="00183328"/>
    <w:rsid w:val="0018422D"/>
    <w:rsid w:val="00190519"/>
    <w:rsid w:val="0019225E"/>
    <w:rsid w:val="0019484D"/>
    <w:rsid w:val="001975F0"/>
    <w:rsid w:val="001B01F3"/>
    <w:rsid w:val="001B0D3D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8AF"/>
    <w:rsid w:val="001D2B86"/>
    <w:rsid w:val="001D40A4"/>
    <w:rsid w:val="001D4C4B"/>
    <w:rsid w:val="001D6038"/>
    <w:rsid w:val="001F3991"/>
    <w:rsid w:val="001F44E6"/>
    <w:rsid w:val="001F45C1"/>
    <w:rsid w:val="001F599D"/>
    <w:rsid w:val="002002EB"/>
    <w:rsid w:val="00206218"/>
    <w:rsid w:val="00206863"/>
    <w:rsid w:val="00212AF1"/>
    <w:rsid w:val="00213889"/>
    <w:rsid w:val="002179FD"/>
    <w:rsid w:val="00224335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55F"/>
    <w:rsid w:val="002517DC"/>
    <w:rsid w:val="00252C3D"/>
    <w:rsid w:val="00257063"/>
    <w:rsid w:val="0025707F"/>
    <w:rsid w:val="00261275"/>
    <w:rsid w:val="00262E1A"/>
    <w:rsid w:val="002659E4"/>
    <w:rsid w:val="002714EB"/>
    <w:rsid w:val="0027340E"/>
    <w:rsid w:val="00277246"/>
    <w:rsid w:val="00277AEC"/>
    <w:rsid w:val="00281363"/>
    <w:rsid w:val="00281883"/>
    <w:rsid w:val="00284CCF"/>
    <w:rsid w:val="00285AB2"/>
    <w:rsid w:val="00292A36"/>
    <w:rsid w:val="0029656B"/>
    <w:rsid w:val="002A1B59"/>
    <w:rsid w:val="002A2865"/>
    <w:rsid w:val="002A30F5"/>
    <w:rsid w:val="002A4416"/>
    <w:rsid w:val="002B1B5D"/>
    <w:rsid w:val="002B3E0D"/>
    <w:rsid w:val="002B68E7"/>
    <w:rsid w:val="002C22A9"/>
    <w:rsid w:val="002C6077"/>
    <w:rsid w:val="002C6CA6"/>
    <w:rsid w:val="002C7E90"/>
    <w:rsid w:val="002C7F34"/>
    <w:rsid w:val="002D362C"/>
    <w:rsid w:val="002D4571"/>
    <w:rsid w:val="002D4A6C"/>
    <w:rsid w:val="002D538F"/>
    <w:rsid w:val="002D6965"/>
    <w:rsid w:val="002E3D24"/>
    <w:rsid w:val="002E3DE3"/>
    <w:rsid w:val="00313602"/>
    <w:rsid w:val="00314869"/>
    <w:rsid w:val="00316648"/>
    <w:rsid w:val="00322C01"/>
    <w:rsid w:val="00325F8C"/>
    <w:rsid w:val="003359CE"/>
    <w:rsid w:val="0034056F"/>
    <w:rsid w:val="003416A0"/>
    <w:rsid w:val="00342DAC"/>
    <w:rsid w:val="00346C15"/>
    <w:rsid w:val="00350889"/>
    <w:rsid w:val="00357089"/>
    <w:rsid w:val="00364283"/>
    <w:rsid w:val="003662E2"/>
    <w:rsid w:val="003670C4"/>
    <w:rsid w:val="00367670"/>
    <w:rsid w:val="00367FB0"/>
    <w:rsid w:val="003715C2"/>
    <w:rsid w:val="00373F30"/>
    <w:rsid w:val="003811A7"/>
    <w:rsid w:val="00384B26"/>
    <w:rsid w:val="00394540"/>
    <w:rsid w:val="00395ED3"/>
    <w:rsid w:val="003A02F4"/>
    <w:rsid w:val="003A186B"/>
    <w:rsid w:val="003A2DB1"/>
    <w:rsid w:val="003A7390"/>
    <w:rsid w:val="003B06AD"/>
    <w:rsid w:val="003B743B"/>
    <w:rsid w:val="003C1451"/>
    <w:rsid w:val="003C7698"/>
    <w:rsid w:val="003C7F7D"/>
    <w:rsid w:val="003D039E"/>
    <w:rsid w:val="003D23E9"/>
    <w:rsid w:val="003D3006"/>
    <w:rsid w:val="003D3891"/>
    <w:rsid w:val="003D62EC"/>
    <w:rsid w:val="003E0226"/>
    <w:rsid w:val="003E29B9"/>
    <w:rsid w:val="003E2D48"/>
    <w:rsid w:val="003E4513"/>
    <w:rsid w:val="003F1A8F"/>
    <w:rsid w:val="003F758A"/>
    <w:rsid w:val="004021D4"/>
    <w:rsid w:val="00403784"/>
    <w:rsid w:val="00406545"/>
    <w:rsid w:val="0041348B"/>
    <w:rsid w:val="00416C24"/>
    <w:rsid w:val="00421775"/>
    <w:rsid w:val="00421AD3"/>
    <w:rsid w:val="00421CE6"/>
    <w:rsid w:val="00422962"/>
    <w:rsid w:val="00424F36"/>
    <w:rsid w:val="00432E30"/>
    <w:rsid w:val="004336F3"/>
    <w:rsid w:val="00433ED8"/>
    <w:rsid w:val="0044020B"/>
    <w:rsid w:val="00441A20"/>
    <w:rsid w:val="004434D0"/>
    <w:rsid w:val="0045132E"/>
    <w:rsid w:val="0046039E"/>
    <w:rsid w:val="0047268E"/>
    <w:rsid w:val="00473683"/>
    <w:rsid w:val="0047582D"/>
    <w:rsid w:val="0047702E"/>
    <w:rsid w:val="0047793A"/>
    <w:rsid w:val="00481E00"/>
    <w:rsid w:val="004865D5"/>
    <w:rsid w:val="004904FA"/>
    <w:rsid w:val="004912BB"/>
    <w:rsid w:val="004916BC"/>
    <w:rsid w:val="0049627E"/>
    <w:rsid w:val="00496313"/>
    <w:rsid w:val="00496D7B"/>
    <w:rsid w:val="004977AF"/>
    <w:rsid w:val="004A692D"/>
    <w:rsid w:val="004B6125"/>
    <w:rsid w:val="004C258B"/>
    <w:rsid w:val="004C39D8"/>
    <w:rsid w:val="004C5C87"/>
    <w:rsid w:val="004D45A2"/>
    <w:rsid w:val="004E226E"/>
    <w:rsid w:val="004E2B3F"/>
    <w:rsid w:val="004E4EFA"/>
    <w:rsid w:val="004F049D"/>
    <w:rsid w:val="004F0E4A"/>
    <w:rsid w:val="004F3292"/>
    <w:rsid w:val="0050120A"/>
    <w:rsid w:val="00502BA1"/>
    <w:rsid w:val="00504302"/>
    <w:rsid w:val="005045AA"/>
    <w:rsid w:val="00506EB1"/>
    <w:rsid w:val="005079FA"/>
    <w:rsid w:val="00512D28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2AA7"/>
    <w:rsid w:val="00596A61"/>
    <w:rsid w:val="00596C60"/>
    <w:rsid w:val="005A3322"/>
    <w:rsid w:val="005A58BA"/>
    <w:rsid w:val="005A6BEB"/>
    <w:rsid w:val="005B0FEF"/>
    <w:rsid w:val="005B1D4B"/>
    <w:rsid w:val="005B268B"/>
    <w:rsid w:val="005B2F50"/>
    <w:rsid w:val="005B462F"/>
    <w:rsid w:val="005B53E9"/>
    <w:rsid w:val="005B5B2A"/>
    <w:rsid w:val="005C2A4B"/>
    <w:rsid w:val="005C3CCA"/>
    <w:rsid w:val="005C4396"/>
    <w:rsid w:val="005C4467"/>
    <w:rsid w:val="005C50C7"/>
    <w:rsid w:val="005C67F6"/>
    <w:rsid w:val="005D11EF"/>
    <w:rsid w:val="005D21E4"/>
    <w:rsid w:val="005D4860"/>
    <w:rsid w:val="005E0755"/>
    <w:rsid w:val="005E13CD"/>
    <w:rsid w:val="005E2BB8"/>
    <w:rsid w:val="005E5279"/>
    <w:rsid w:val="005E7659"/>
    <w:rsid w:val="005F284C"/>
    <w:rsid w:val="005F3B54"/>
    <w:rsid w:val="00601957"/>
    <w:rsid w:val="00602072"/>
    <w:rsid w:val="00606E8D"/>
    <w:rsid w:val="0060720A"/>
    <w:rsid w:val="0061294F"/>
    <w:rsid w:val="00616C4F"/>
    <w:rsid w:val="00620BD6"/>
    <w:rsid w:val="006226BE"/>
    <w:rsid w:val="00624004"/>
    <w:rsid w:val="006323A3"/>
    <w:rsid w:val="00634529"/>
    <w:rsid w:val="006360E8"/>
    <w:rsid w:val="006369C2"/>
    <w:rsid w:val="0064160D"/>
    <w:rsid w:val="00642B31"/>
    <w:rsid w:val="00642C3D"/>
    <w:rsid w:val="00645839"/>
    <w:rsid w:val="006475D1"/>
    <w:rsid w:val="00650A05"/>
    <w:rsid w:val="006514C4"/>
    <w:rsid w:val="00661773"/>
    <w:rsid w:val="006706B0"/>
    <w:rsid w:val="00674CA2"/>
    <w:rsid w:val="00682C64"/>
    <w:rsid w:val="0068413B"/>
    <w:rsid w:val="00684651"/>
    <w:rsid w:val="00685768"/>
    <w:rsid w:val="00695F13"/>
    <w:rsid w:val="0069732D"/>
    <w:rsid w:val="006A5351"/>
    <w:rsid w:val="006C26F9"/>
    <w:rsid w:val="006C2FE3"/>
    <w:rsid w:val="006C694B"/>
    <w:rsid w:val="006C7A5E"/>
    <w:rsid w:val="006D13FD"/>
    <w:rsid w:val="006D39D2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3F71"/>
    <w:rsid w:val="007959D0"/>
    <w:rsid w:val="00796425"/>
    <w:rsid w:val="007A20C7"/>
    <w:rsid w:val="007A4BBF"/>
    <w:rsid w:val="007A4E02"/>
    <w:rsid w:val="007A62BB"/>
    <w:rsid w:val="007B4597"/>
    <w:rsid w:val="007B488E"/>
    <w:rsid w:val="007B4A42"/>
    <w:rsid w:val="007B5A8B"/>
    <w:rsid w:val="007C0EC9"/>
    <w:rsid w:val="007C1B6B"/>
    <w:rsid w:val="007C6C19"/>
    <w:rsid w:val="007C703D"/>
    <w:rsid w:val="007D4B5D"/>
    <w:rsid w:val="007E0023"/>
    <w:rsid w:val="007E42FA"/>
    <w:rsid w:val="007E43E7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048"/>
    <w:rsid w:val="00846688"/>
    <w:rsid w:val="00854055"/>
    <w:rsid w:val="00856F09"/>
    <w:rsid w:val="00872BBE"/>
    <w:rsid w:val="00873509"/>
    <w:rsid w:val="00873647"/>
    <w:rsid w:val="00874799"/>
    <w:rsid w:val="00876827"/>
    <w:rsid w:val="00880333"/>
    <w:rsid w:val="008813B9"/>
    <w:rsid w:val="008815C5"/>
    <w:rsid w:val="00881807"/>
    <w:rsid w:val="0088489D"/>
    <w:rsid w:val="008870F8"/>
    <w:rsid w:val="00892843"/>
    <w:rsid w:val="008963FD"/>
    <w:rsid w:val="00897AFF"/>
    <w:rsid w:val="008A0924"/>
    <w:rsid w:val="008A3E7A"/>
    <w:rsid w:val="008A732F"/>
    <w:rsid w:val="008B2EAF"/>
    <w:rsid w:val="008B4278"/>
    <w:rsid w:val="008B44D9"/>
    <w:rsid w:val="008B5F77"/>
    <w:rsid w:val="008B7DF9"/>
    <w:rsid w:val="008C2ED6"/>
    <w:rsid w:val="008C5ADE"/>
    <w:rsid w:val="008D5665"/>
    <w:rsid w:val="008E4D91"/>
    <w:rsid w:val="008E7346"/>
    <w:rsid w:val="008F04FF"/>
    <w:rsid w:val="008F0683"/>
    <w:rsid w:val="008F26D6"/>
    <w:rsid w:val="008F30B9"/>
    <w:rsid w:val="008F4927"/>
    <w:rsid w:val="008F5C00"/>
    <w:rsid w:val="00900487"/>
    <w:rsid w:val="0090115F"/>
    <w:rsid w:val="00901447"/>
    <w:rsid w:val="00905513"/>
    <w:rsid w:val="0090695D"/>
    <w:rsid w:val="00907643"/>
    <w:rsid w:val="00907F20"/>
    <w:rsid w:val="0091078E"/>
    <w:rsid w:val="00910E49"/>
    <w:rsid w:val="00911B2E"/>
    <w:rsid w:val="00912395"/>
    <w:rsid w:val="009144C5"/>
    <w:rsid w:val="009174AF"/>
    <w:rsid w:val="00921B38"/>
    <w:rsid w:val="0092352A"/>
    <w:rsid w:val="00923FEB"/>
    <w:rsid w:val="00924105"/>
    <w:rsid w:val="00927802"/>
    <w:rsid w:val="00933976"/>
    <w:rsid w:val="00935C77"/>
    <w:rsid w:val="00941749"/>
    <w:rsid w:val="0094549D"/>
    <w:rsid w:val="0094696B"/>
    <w:rsid w:val="00947366"/>
    <w:rsid w:val="00953596"/>
    <w:rsid w:val="009666F9"/>
    <w:rsid w:val="00966C77"/>
    <w:rsid w:val="00967032"/>
    <w:rsid w:val="00970CCD"/>
    <w:rsid w:val="00977244"/>
    <w:rsid w:val="00983A81"/>
    <w:rsid w:val="0099568F"/>
    <w:rsid w:val="00997131"/>
    <w:rsid w:val="009A04CA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D03F6"/>
    <w:rsid w:val="009D07DD"/>
    <w:rsid w:val="009D1490"/>
    <w:rsid w:val="009D19E7"/>
    <w:rsid w:val="009E495F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79FF"/>
    <w:rsid w:val="00A235B3"/>
    <w:rsid w:val="00A2408F"/>
    <w:rsid w:val="00A24E0C"/>
    <w:rsid w:val="00A25828"/>
    <w:rsid w:val="00A26371"/>
    <w:rsid w:val="00A31987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7CF4"/>
    <w:rsid w:val="00B01780"/>
    <w:rsid w:val="00B02D98"/>
    <w:rsid w:val="00B03505"/>
    <w:rsid w:val="00B04CE4"/>
    <w:rsid w:val="00B10D66"/>
    <w:rsid w:val="00B14A74"/>
    <w:rsid w:val="00B16A1F"/>
    <w:rsid w:val="00B172B1"/>
    <w:rsid w:val="00B207D5"/>
    <w:rsid w:val="00B20C53"/>
    <w:rsid w:val="00B23264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B4"/>
    <w:rsid w:val="00B96DC9"/>
    <w:rsid w:val="00B97C47"/>
    <w:rsid w:val="00BA1D0E"/>
    <w:rsid w:val="00BA1F0A"/>
    <w:rsid w:val="00BA3C26"/>
    <w:rsid w:val="00BA52C4"/>
    <w:rsid w:val="00BB2706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D73B6"/>
    <w:rsid w:val="00BE1586"/>
    <w:rsid w:val="00BE207C"/>
    <w:rsid w:val="00BE392A"/>
    <w:rsid w:val="00BE3AEB"/>
    <w:rsid w:val="00BE4CFC"/>
    <w:rsid w:val="00BE76C3"/>
    <w:rsid w:val="00BE77FF"/>
    <w:rsid w:val="00BF22EB"/>
    <w:rsid w:val="00BF26EF"/>
    <w:rsid w:val="00BF359B"/>
    <w:rsid w:val="00C03961"/>
    <w:rsid w:val="00C04A3B"/>
    <w:rsid w:val="00C05874"/>
    <w:rsid w:val="00C10867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7737"/>
    <w:rsid w:val="00C37C4D"/>
    <w:rsid w:val="00C4215A"/>
    <w:rsid w:val="00C44F0D"/>
    <w:rsid w:val="00C4776B"/>
    <w:rsid w:val="00C5111B"/>
    <w:rsid w:val="00C5153F"/>
    <w:rsid w:val="00C54232"/>
    <w:rsid w:val="00C567E4"/>
    <w:rsid w:val="00C62C67"/>
    <w:rsid w:val="00C63CF0"/>
    <w:rsid w:val="00C6785C"/>
    <w:rsid w:val="00C7240A"/>
    <w:rsid w:val="00C75852"/>
    <w:rsid w:val="00C817E9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C05A2"/>
    <w:rsid w:val="00CC4367"/>
    <w:rsid w:val="00CC44CC"/>
    <w:rsid w:val="00CD5EA4"/>
    <w:rsid w:val="00CE0489"/>
    <w:rsid w:val="00CF30F1"/>
    <w:rsid w:val="00CF540E"/>
    <w:rsid w:val="00CF61F2"/>
    <w:rsid w:val="00D00076"/>
    <w:rsid w:val="00D06EBB"/>
    <w:rsid w:val="00D14C09"/>
    <w:rsid w:val="00D25B79"/>
    <w:rsid w:val="00D262D8"/>
    <w:rsid w:val="00D27648"/>
    <w:rsid w:val="00D33A8C"/>
    <w:rsid w:val="00D51D5B"/>
    <w:rsid w:val="00D54391"/>
    <w:rsid w:val="00D558E2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87E41"/>
    <w:rsid w:val="00D90F76"/>
    <w:rsid w:val="00D93094"/>
    <w:rsid w:val="00DA1057"/>
    <w:rsid w:val="00DA46BF"/>
    <w:rsid w:val="00DB33EB"/>
    <w:rsid w:val="00DB3E1A"/>
    <w:rsid w:val="00DB48BA"/>
    <w:rsid w:val="00DB5F63"/>
    <w:rsid w:val="00DC085F"/>
    <w:rsid w:val="00DC0DDF"/>
    <w:rsid w:val="00DC1D7C"/>
    <w:rsid w:val="00DC5507"/>
    <w:rsid w:val="00DD146C"/>
    <w:rsid w:val="00DD4866"/>
    <w:rsid w:val="00DE0AA7"/>
    <w:rsid w:val="00DE0EB6"/>
    <w:rsid w:val="00DE2453"/>
    <w:rsid w:val="00DE4B48"/>
    <w:rsid w:val="00DE5A9D"/>
    <w:rsid w:val="00DF0331"/>
    <w:rsid w:val="00DF14A4"/>
    <w:rsid w:val="00DF1BD2"/>
    <w:rsid w:val="00DF4FAD"/>
    <w:rsid w:val="00E02053"/>
    <w:rsid w:val="00E0332D"/>
    <w:rsid w:val="00E033B5"/>
    <w:rsid w:val="00E052CB"/>
    <w:rsid w:val="00E07916"/>
    <w:rsid w:val="00E16D46"/>
    <w:rsid w:val="00E217E1"/>
    <w:rsid w:val="00E22B24"/>
    <w:rsid w:val="00E22EF8"/>
    <w:rsid w:val="00E242BC"/>
    <w:rsid w:val="00E36DA4"/>
    <w:rsid w:val="00E371D5"/>
    <w:rsid w:val="00E520AE"/>
    <w:rsid w:val="00E57E85"/>
    <w:rsid w:val="00E60D57"/>
    <w:rsid w:val="00E64A8F"/>
    <w:rsid w:val="00E73C74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11"/>
    <w:rsid w:val="00EB0955"/>
    <w:rsid w:val="00EB09B9"/>
    <w:rsid w:val="00EB5D47"/>
    <w:rsid w:val="00EC2CD1"/>
    <w:rsid w:val="00EC2D0B"/>
    <w:rsid w:val="00EC398C"/>
    <w:rsid w:val="00EC6FE6"/>
    <w:rsid w:val="00ED4626"/>
    <w:rsid w:val="00ED77CF"/>
    <w:rsid w:val="00EE120A"/>
    <w:rsid w:val="00EE2FB0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35D4"/>
    <w:rsid w:val="00F36305"/>
    <w:rsid w:val="00F3779E"/>
    <w:rsid w:val="00F37DCA"/>
    <w:rsid w:val="00F37F29"/>
    <w:rsid w:val="00F41728"/>
    <w:rsid w:val="00F45974"/>
    <w:rsid w:val="00F45B31"/>
    <w:rsid w:val="00F4631A"/>
    <w:rsid w:val="00F514DB"/>
    <w:rsid w:val="00F55468"/>
    <w:rsid w:val="00F5560A"/>
    <w:rsid w:val="00F557FC"/>
    <w:rsid w:val="00F56EF4"/>
    <w:rsid w:val="00F630F3"/>
    <w:rsid w:val="00F70FFF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646B"/>
    <w:rsid w:val="00FA676F"/>
    <w:rsid w:val="00FB25A9"/>
    <w:rsid w:val="00FC50FD"/>
    <w:rsid w:val="00FC698C"/>
    <w:rsid w:val="00FC7208"/>
    <w:rsid w:val="00FC7F7F"/>
    <w:rsid w:val="00FD0E7A"/>
    <w:rsid w:val="00FE72B6"/>
    <w:rsid w:val="00FF0FB7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FB6D1"/>
  <w15:docId w15:val="{7E5FAC64-3A98-46EF-9A8F-A26D081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18D8-CF31-4CFE-B6C5-C8C85A9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аскал Елена Николаевна</cp:lastModifiedBy>
  <cp:revision>113</cp:revision>
  <cp:lastPrinted>2020-09-15T10:37:00Z</cp:lastPrinted>
  <dcterms:created xsi:type="dcterms:W3CDTF">2017-11-30T14:42:00Z</dcterms:created>
  <dcterms:modified xsi:type="dcterms:W3CDTF">2020-10-09T05:10:00Z</dcterms:modified>
</cp:coreProperties>
</file>